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Default="00A7026C" w:rsidP="004438F1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7026C">
        <w:rPr>
          <w:rFonts w:asciiTheme="minorHAnsi" w:hAnsiTheme="minorHAnsi" w:cstheme="minorHAnsi"/>
          <w:b/>
          <w:sz w:val="32"/>
          <w:szCs w:val="32"/>
        </w:rPr>
        <w:t xml:space="preserve">Ata da </w:t>
      </w:r>
      <w:r w:rsidR="00EC60C8">
        <w:rPr>
          <w:rFonts w:asciiTheme="minorHAnsi" w:hAnsiTheme="minorHAnsi" w:cstheme="minorHAnsi"/>
          <w:b/>
          <w:sz w:val="32"/>
          <w:szCs w:val="32"/>
        </w:rPr>
        <w:t>Terceira</w:t>
      </w:r>
      <w:r w:rsidR="00EA4A0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A7026C">
        <w:rPr>
          <w:rFonts w:asciiTheme="minorHAnsi" w:hAnsiTheme="minorHAnsi" w:cstheme="minorHAnsi"/>
          <w:b/>
          <w:sz w:val="32"/>
          <w:szCs w:val="32"/>
        </w:rPr>
        <w:t>Reunião Plenária</w:t>
      </w:r>
      <w:r w:rsidR="00C80951">
        <w:rPr>
          <w:rFonts w:asciiTheme="minorHAnsi" w:hAnsiTheme="minorHAnsi" w:cstheme="minorHAnsi"/>
          <w:b/>
          <w:sz w:val="32"/>
          <w:szCs w:val="32"/>
        </w:rPr>
        <w:t xml:space="preserve"> Extrao</w:t>
      </w:r>
      <w:r w:rsidRPr="00A7026C">
        <w:rPr>
          <w:rFonts w:asciiTheme="minorHAnsi" w:hAnsiTheme="minorHAnsi" w:cstheme="minorHAnsi"/>
          <w:b/>
          <w:sz w:val="32"/>
          <w:szCs w:val="32"/>
        </w:rPr>
        <w:t xml:space="preserve">rdinária do Conselho de </w:t>
      </w:r>
      <w:bookmarkStart w:id="0" w:name="_GoBack"/>
      <w:bookmarkEnd w:id="0"/>
      <w:r w:rsidRPr="00A7026C">
        <w:rPr>
          <w:rFonts w:asciiTheme="minorHAnsi" w:hAnsiTheme="minorHAnsi" w:cstheme="minorHAnsi"/>
          <w:b/>
          <w:sz w:val="32"/>
          <w:szCs w:val="32"/>
        </w:rPr>
        <w:t>Arquitetura e Urbanismo do Amapá – CAU/AP</w:t>
      </w:r>
    </w:p>
    <w:p w:rsidR="00F77A66" w:rsidRPr="00F77A66" w:rsidRDefault="00F77A66" w:rsidP="008C27A5">
      <w:pPr>
        <w:spacing w:after="0"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E73391" w:rsidRPr="00E15FA5" w:rsidRDefault="00A2693A" w:rsidP="00C9711C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sz w:val="24"/>
          <w:szCs w:val="24"/>
        </w:rPr>
      </w:pPr>
      <w:r w:rsidRPr="00E15FA5">
        <w:rPr>
          <w:sz w:val="24"/>
          <w:szCs w:val="24"/>
        </w:rPr>
        <w:t xml:space="preserve">Aos </w:t>
      </w:r>
      <w:r w:rsidR="00727634">
        <w:rPr>
          <w:sz w:val="24"/>
          <w:szCs w:val="24"/>
        </w:rPr>
        <w:t>treze</w:t>
      </w:r>
      <w:r w:rsidR="00AD33A4" w:rsidRPr="00E15FA5">
        <w:rPr>
          <w:sz w:val="24"/>
          <w:szCs w:val="24"/>
        </w:rPr>
        <w:t xml:space="preserve"> </w:t>
      </w:r>
      <w:r w:rsidR="00727634">
        <w:rPr>
          <w:sz w:val="24"/>
          <w:szCs w:val="24"/>
        </w:rPr>
        <w:t>d</w:t>
      </w:r>
      <w:r w:rsidR="00AD33A4" w:rsidRPr="00E15FA5">
        <w:rPr>
          <w:sz w:val="24"/>
          <w:szCs w:val="24"/>
        </w:rPr>
        <w:t xml:space="preserve">e </w:t>
      </w:r>
      <w:r w:rsidR="008E5A1F">
        <w:rPr>
          <w:sz w:val="24"/>
          <w:szCs w:val="24"/>
        </w:rPr>
        <w:t>novembro</w:t>
      </w:r>
      <w:r w:rsidRPr="00E15FA5">
        <w:rPr>
          <w:sz w:val="24"/>
          <w:szCs w:val="24"/>
        </w:rPr>
        <w:t xml:space="preserve"> de dois mil e </w:t>
      </w:r>
      <w:r w:rsidR="00067D33" w:rsidRPr="00E15FA5">
        <w:rPr>
          <w:sz w:val="24"/>
          <w:szCs w:val="24"/>
        </w:rPr>
        <w:t>dezessete</w:t>
      </w:r>
      <w:r w:rsidRPr="00E15FA5">
        <w:rPr>
          <w:sz w:val="24"/>
          <w:szCs w:val="24"/>
        </w:rPr>
        <w:t xml:space="preserve">, às </w:t>
      </w:r>
      <w:r w:rsidR="00727634">
        <w:rPr>
          <w:sz w:val="24"/>
          <w:szCs w:val="24"/>
        </w:rPr>
        <w:t>dezesseis</w:t>
      </w:r>
      <w:r w:rsidR="0079094C" w:rsidRPr="00E15FA5">
        <w:rPr>
          <w:sz w:val="24"/>
          <w:szCs w:val="24"/>
        </w:rPr>
        <w:t xml:space="preserve"> horas e </w:t>
      </w:r>
      <w:r w:rsidR="00727634">
        <w:rPr>
          <w:sz w:val="24"/>
          <w:szCs w:val="24"/>
        </w:rPr>
        <w:t>trinta</w:t>
      </w:r>
      <w:r w:rsidRPr="00E15FA5">
        <w:rPr>
          <w:sz w:val="24"/>
          <w:szCs w:val="24"/>
        </w:rPr>
        <w:t xml:space="preserve"> minutos</w:t>
      </w:r>
      <w:r w:rsidR="00172BA8" w:rsidRPr="00E15FA5">
        <w:rPr>
          <w:sz w:val="24"/>
          <w:szCs w:val="24"/>
        </w:rPr>
        <w:t>, na sala de reuniões do Conselho de Arquitetura e Urbanismo</w:t>
      </w:r>
      <w:r w:rsidR="005D217C" w:rsidRPr="00E15FA5">
        <w:rPr>
          <w:sz w:val="24"/>
          <w:szCs w:val="24"/>
        </w:rPr>
        <w:t xml:space="preserve"> </w:t>
      </w:r>
      <w:r w:rsidR="00172BA8" w:rsidRPr="00E15FA5">
        <w:rPr>
          <w:sz w:val="24"/>
          <w:szCs w:val="24"/>
        </w:rPr>
        <w:t xml:space="preserve">- CAU/AP, sediado na Avenida </w:t>
      </w:r>
      <w:r w:rsidR="00EC60C8">
        <w:rPr>
          <w:sz w:val="24"/>
          <w:szCs w:val="24"/>
        </w:rPr>
        <w:t>Caramuru</w:t>
      </w:r>
      <w:r w:rsidR="00172BA8" w:rsidRPr="00E15FA5">
        <w:rPr>
          <w:sz w:val="24"/>
          <w:szCs w:val="24"/>
        </w:rPr>
        <w:t xml:space="preserve"> n◦ </w:t>
      </w:r>
      <w:r w:rsidR="00EC60C8">
        <w:rPr>
          <w:sz w:val="24"/>
          <w:szCs w:val="24"/>
        </w:rPr>
        <w:t>356</w:t>
      </w:r>
      <w:r w:rsidR="00172BA8" w:rsidRPr="00E15FA5">
        <w:rPr>
          <w:sz w:val="24"/>
          <w:szCs w:val="24"/>
        </w:rPr>
        <w:t>, B</w:t>
      </w:r>
      <w:r w:rsidR="00EC60C8">
        <w:rPr>
          <w:sz w:val="24"/>
          <w:szCs w:val="24"/>
        </w:rPr>
        <w:t>eiro</w:t>
      </w:r>
      <w:r w:rsidR="00172BA8" w:rsidRPr="00E15FA5">
        <w:rPr>
          <w:sz w:val="24"/>
          <w:szCs w:val="24"/>
        </w:rPr>
        <w:t xml:space="preserve">l, Macapá – Amapá, </w:t>
      </w:r>
      <w:r w:rsidRPr="00E15FA5">
        <w:rPr>
          <w:sz w:val="24"/>
          <w:szCs w:val="24"/>
        </w:rPr>
        <w:t>reuniram-se o Presidente</w:t>
      </w:r>
      <w:r w:rsidR="003E09AB" w:rsidRPr="00E15FA5">
        <w:rPr>
          <w:sz w:val="24"/>
          <w:szCs w:val="24"/>
        </w:rPr>
        <w:t xml:space="preserve"> </w:t>
      </w:r>
      <w:r w:rsidR="002E0CAB" w:rsidRPr="00E15FA5">
        <w:rPr>
          <w:b/>
          <w:sz w:val="24"/>
          <w:szCs w:val="24"/>
        </w:rPr>
        <w:t>EUMENIDES DE ALMEIDA MASCARENHAS</w:t>
      </w:r>
      <w:r w:rsidR="002E0CAB" w:rsidRPr="00E15FA5">
        <w:rPr>
          <w:sz w:val="24"/>
          <w:szCs w:val="24"/>
        </w:rPr>
        <w:t xml:space="preserve">, o Conselheiro Titular </w:t>
      </w:r>
      <w:r w:rsidR="003E09AB" w:rsidRPr="00E15FA5">
        <w:rPr>
          <w:b/>
          <w:sz w:val="24"/>
          <w:szCs w:val="24"/>
        </w:rPr>
        <w:t>NIVALDO FERREIRA</w:t>
      </w:r>
      <w:r w:rsidR="0079094C" w:rsidRPr="00E15FA5">
        <w:rPr>
          <w:b/>
          <w:sz w:val="24"/>
          <w:szCs w:val="24"/>
        </w:rPr>
        <w:t>,</w:t>
      </w:r>
      <w:r w:rsidR="00AE2E1D" w:rsidRPr="00E15FA5">
        <w:rPr>
          <w:sz w:val="24"/>
          <w:szCs w:val="24"/>
        </w:rPr>
        <w:t xml:space="preserve"> </w:t>
      </w:r>
      <w:r w:rsidR="00D05BA7" w:rsidRPr="00E15FA5">
        <w:rPr>
          <w:sz w:val="24"/>
          <w:szCs w:val="24"/>
        </w:rPr>
        <w:t xml:space="preserve">A Conselheira Titular </w:t>
      </w:r>
      <w:r w:rsidR="00AD33A4" w:rsidRPr="00E15FA5">
        <w:rPr>
          <w:b/>
          <w:sz w:val="24"/>
          <w:szCs w:val="24"/>
        </w:rPr>
        <w:t>SHIRLEI CRISTINA RIBEIRO FERREIRA</w:t>
      </w:r>
      <w:r w:rsidR="00B96278" w:rsidRPr="00E15FA5">
        <w:rPr>
          <w:sz w:val="24"/>
          <w:szCs w:val="24"/>
        </w:rPr>
        <w:t>,</w:t>
      </w:r>
      <w:r w:rsidR="00D05BA7" w:rsidRPr="00E15FA5">
        <w:rPr>
          <w:sz w:val="24"/>
          <w:szCs w:val="24"/>
        </w:rPr>
        <w:t xml:space="preserve"> </w:t>
      </w:r>
      <w:r w:rsidR="003E09AB" w:rsidRPr="00E15FA5">
        <w:rPr>
          <w:sz w:val="24"/>
          <w:szCs w:val="24"/>
        </w:rPr>
        <w:t xml:space="preserve">O Conselheiro Titular </w:t>
      </w:r>
      <w:r w:rsidR="003E09AB" w:rsidRPr="00E15FA5">
        <w:rPr>
          <w:b/>
          <w:sz w:val="24"/>
          <w:szCs w:val="24"/>
        </w:rPr>
        <w:t>ELIZEU CORRÊA DOS SANTOS</w:t>
      </w:r>
      <w:r w:rsidR="00BE284A">
        <w:rPr>
          <w:b/>
          <w:sz w:val="24"/>
          <w:szCs w:val="24"/>
        </w:rPr>
        <w:t>,</w:t>
      </w:r>
      <w:r w:rsidR="008E5A1F">
        <w:rPr>
          <w:sz w:val="24"/>
          <w:szCs w:val="24"/>
        </w:rPr>
        <w:t xml:space="preserve"> </w:t>
      </w:r>
      <w:r w:rsidR="00BE284A" w:rsidRPr="00BE284A">
        <w:rPr>
          <w:sz w:val="24"/>
          <w:szCs w:val="24"/>
        </w:rPr>
        <w:t>e</w:t>
      </w:r>
      <w:r w:rsidR="00BE284A">
        <w:rPr>
          <w:sz w:val="24"/>
          <w:szCs w:val="24"/>
        </w:rPr>
        <w:t xml:space="preserve"> </w:t>
      </w:r>
      <w:r w:rsidR="00E41C25">
        <w:rPr>
          <w:sz w:val="24"/>
          <w:szCs w:val="24"/>
        </w:rPr>
        <w:t>A</w:t>
      </w:r>
      <w:r w:rsidR="00BE284A">
        <w:rPr>
          <w:sz w:val="24"/>
          <w:szCs w:val="24"/>
        </w:rPr>
        <w:t>ssessora</w:t>
      </w:r>
      <w:r w:rsidR="00E41C25">
        <w:rPr>
          <w:sz w:val="24"/>
          <w:szCs w:val="24"/>
        </w:rPr>
        <w:t xml:space="preserve"> Jurídica </w:t>
      </w:r>
      <w:r w:rsidR="00E41C25" w:rsidRPr="00E41C25">
        <w:rPr>
          <w:b/>
          <w:sz w:val="24"/>
          <w:szCs w:val="24"/>
        </w:rPr>
        <w:t>VIVIANE PERDIGÃO</w:t>
      </w:r>
      <w:r w:rsidR="00AD33A4" w:rsidRPr="00E15FA5">
        <w:rPr>
          <w:sz w:val="24"/>
          <w:szCs w:val="24"/>
        </w:rPr>
        <w:t>.</w:t>
      </w:r>
      <w:r w:rsidRPr="00E15FA5">
        <w:rPr>
          <w:b/>
          <w:sz w:val="24"/>
          <w:szCs w:val="24"/>
        </w:rPr>
        <w:t xml:space="preserve"> </w:t>
      </w:r>
      <w:r w:rsidR="00E66C32" w:rsidRPr="00E15FA5">
        <w:rPr>
          <w:sz w:val="24"/>
          <w:szCs w:val="24"/>
        </w:rPr>
        <w:t>O Presidente deu início a reunião cumprimentando a todos</w:t>
      </w:r>
      <w:r w:rsidR="00E41C25">
        <w:rPr>
          <w:sz w:val="24"/>
          <w:szCs w:val="24"/>
        </w:rPr>
        <w:t xml:space="preserve"> e</w:t>
      </w:r>
      <w:r w:rsidR="00F05AA8" w:rsidRPr="00E15FA5">
        <w:rPr>
          <w:sz w:val="24"/>
          <w:szCs w:val="24"/>
        </w:rPr>
        <w:t xml:space="preserve"> fez a leitura da convocatória com os itens de pauta,</w:t>
      </w:r>
      <w:r w:rsidR="00E66C32" w:rsidRPr="00E15FA5">
        <w:rPr>
          <w:sz w:val="24"/>
          <w:szCs w:val="24"/>
        </w:rPr>
        <w:t xml:space="preserve"> e em seguida</w:t>
      </w:r>
      <w:r w:rsidR="008E5A1F">
        <w:rPr>
          <w:sz w:val="24"/>
          <w:szCs w:val="24"/>
        </w:rPr>
        <w:t>,</w:t>
      </w:r>
      <w:r w:rsidR="004764BA" w:rsidRPr="00E15FA5">
        <w:rPr>
          <w:sz w:val="24"/>
          <w:szCs w:val="24"/>
        </w:rPr>
        <w:t xml:space="preserve"> </w:t>
      </w:r>
      <w:r w:rsidR="008E5A1F">
        <w:rPr>
          <w:sz w:val="24"/>
          <w:szCs w:val="24"/>
        </w:rPr>
        <w:t>sem</w:t>
      </w:r>
      <w:r w:rsidR="008C3F70" w:rsidRPr="00E15FA5">
        <w:rPr>
          <w:sz w:val="24"/>
          <w:szCs w:val="24"/>
        </w:rPr>
        <w:t xml:space="preserve"> </w:t>
      </w:r>
      <w:r w:rsidR="008E5A1F">
        <w:rPr>
          <w:sz w:val="24"/>
          <w:szCs w:val="24"/>
        </w:rPr>
        <w:t>informes,</w:t>
      </w:r>
      <w:r w:rsidR="007A438D" w:rsidRPr="007A438D">
        <w:rPr>
          <w:sz w:val="24"/>
          <w:szCs w:val="24"/>
        </w:rPr>
        <w:t xml:space="preserve"> </w:t>
      </w:r>
      <w:r w:rsidR="007A438D">
        <w:rPr>
          <w:sz w:val="24"/>
          <w:szCs w:val="24"/>
        </w:rPr>
        <w:t>O Presidente iniciou com o primeiro ponto de pauta</w:t>
      </w:r>
      <w:r w:rsidR="00C6515A">
        <w:rPr>
          <w:sz w:val="24"/>
          <w:szCs w:val="24"/>
        </w:rPr>
        <w:t>,</w:t>
      </w:r>
      <w:r w:rsidR="008E5A1F">
        <w:rPr>
          <w:sz w:val="24"/>
          <w:szCs w:val="24"/>
        </w:rPr>
        <w:t xml:space="preserve"> A gerente Interina Thais Matos informou que faltava a análise contábil de alguns arquivos antes de seu envio ao Ministério do Trabalho e emprego, e que os demais procedimentos estavam seguindo a contento, finalizou com apresentação dos documentos </w:t>
      </w:r>
      <w:r w:rsidR="0006189F">
        <w:rPr>
          <w:sz w:val="24"/>
          <w:szCs w:val="24"/>
        </w:rPr>
        <w:t xml:space="preserve">que compõem </w:t>
      </w:r>
      <w:r w:rsidR="008E5A1F">
        <w:rPr>
          <w:sz w:val="24"/>
          <w:szCs w:val="24"/>
        </w:rPr>
        <w:t xml:space="preserve">o processo. A </w:t>
      </w:r>
      <w:r w:rsidR="008E5A1F" w:rsidRPr="008E5A1F">
        <w:rPr>
          <w:sz w:val="24"/>
          <w:szCs w:val="24"/>
        </w:rPr>
        <w:t>Assessora Jurídica VIVIANE PERDIGÃO</w:t>
      </w:r>
      <w:r w:rsidR="0006189F">
        <w:rPr>
          <w:sz w:val="24"/>
          <w:szCs w:val="24"/>
        </w:rPr>
        <w:t xml:space="preserve"> pediu a palavra para fazer suas considerações acerca do procedimento fiscalizatório realizado pelo MTE, também esclareceu quanto aos procedimentos a serem realizados pelo Conselho e possíveis responsabilizações. Com a palavra o Conselheiro Nivaldo Ferreira pontuo que os itens do Acordo</w:t>
      </w:r>
      <w:r w:rsidR="00727634">
        <w:rPr>
          <w:sz w:val="24"/>
          <w:szCs w:val="24"/>
        </w:rPr>
        <w:t xml:space="preserve"> atual</w:t>
      </w:r>
      <w:r w:rsidR="0006189F">
        <w:rPr>
          <w:sz w:val="24"/>
          <w:szCs w:val="24"/>
        </w:rPr>
        <w:t xml:space="preserve">, </w:t>
      </w:r>
      <w:r w:rsidR="00727634">
        <w:rPr>
          <w:sz w:val="24"/>
          <w:szCs w:val="24"/>
        </w:rPr>
        <w:t xml:space="preserve">em sua maioria, </w:t>
      </w:r>
      <w:r w:rsidR="0006189F">
        <w:rPr>
          <w:sz w:val="24"/>
          <w:szCs w:val="24"/>
        </w:rPr>
        <w:t xml:space="preserve">já </w:t>
      </w:r>
      <w:r w:rsidR="00727634">
        <w:rPr>
          <w:sz w:val="24"/>
          <w:szCs w:val="24"/>
        </w:rPr>
        <w:t xml:space="preserve">haviam sido discutidos em ACT assinado anteriormente. </w:t>
      </w:r>
      <w:r w:rsidR="00EC60C8">
        <w:rPr>
          <w:sz w:val="24"/>
          <w:szCs w:val="24"/>
        </w:rPr>
        <w:t>Prosseguindo com a pauta os conselheiros resolveram a</w:t>
      </w:r>
      <w:r w:rsidR="00EC60C8" w:rsidRPr="007A438D">
        <w:rPr>
          <w:sz w:val="24"/>
          <w:szCs w:val="24"/>
        </w:rPr>
        <w:t>pro</w:t>
      </w:r>
      <w:r w:rsidR="00EC60C8">
        <w:rPr>
          <w:sz w:val="24"/>
          <w:szCs w:val="24"/>
        </w:rPr>
        <w:t xml:space="preserve">var por unanimidade a assinatura do Acordo Coletivo. </w:t>
      </w:r>
      <w:r w:rsidR="00771681">
        <w:rPr>
          <w:sz w:val="24"/>
          <w:szCs w:val="24"/>
        </w:rPr>
        <w:t>Na oportunidade os conselheiros resolveram</w:t>
      </w:r>
      <w:r w:rsidR="00EC60C8">
        <w:rPr>
          <w:sz w:val="24"/>
          <w:szCs w:val="24"/>
        </w:rPr>
        <w:t xml:space="preserve">, cancelar a organização dos eventos: </w:t>
      </w:r>
      <w:r w:rsidR="00EC60C8" w:rsidRPr="00EC60C8">
        <w:rPr>
          <w:sz w:val="24"/>
          <w:szCs w:val="24"/>
        </w:rPr>
        <w:t>Palestra CAIXA/CAU; Palestra de Políticas Urbanas e Ética na Cidade</w:t>
      </w:r>
      <w:r w:rsidR="00EC60C8">
        <w:rPr>
          <w:sz w:val="24"/>
          <w:szCs w:val="24"/>
        </w:rPr>
        <w:t xml:space="preserve"> e Dia do Arquiteto</w:t>
      </w:r>
      <w:r w:rsidR="009B5461">
        <w:rPr>
          <w:sz w:val="24"/>
          <w:szCs w:val="24"/>
        </w:rPr>
        <w:t xml:space="preserve">. </w:t>
      </w:r>
      <w:r w:rsidR="000762D3" w:rsidRPr="00E15FA5">
        <w:rPr>
          <w:sz w:val="24"/>
          <w:szCs w:val="24"/>
        </w:rPr>
        <w:t>Nada mais a tratar, o Presidente e</w:t>
      </w:r>
      <w:r w:rsidR="000762D3" w:rsidRPr="007A438D">
        <w:rPr>
          <w:sz w:val="24"/>
          <w:szCs w:val="24"/>
        </w:rPr>
        <w:t>ncerrou a reunião agradecendo</w:t>
      </w:r>
      <w:r w:rsidR="000762D3" w:rsidRPr="00E15FA5">
        <w:rPr>
          <w:rFonts w:asciiTheme="minorHAnsi" w:hAnsiTheme="minorHAnsi" w:cstheme="minorHAnsi"/>
          <w:iCs/>
          <w:sz w:val="24"/>
          <w:szCs w:val="24"/>
        </w:rPr>
        <w:t xml:space="preserve"> a presença de todos. </w:t>
      </w:r>
      <w:r w:rsidR="00B36566" w:rsidRPr="00E15FA5">
        <w:rPr>
          <w:rFonts w:asciiTheme="minorHAnsi" w:hAnsiTheme="minorHAnsi" w:cstheme="minorHAnsi"/>
          <w:iCs/>
          <w:sz w:val="24"/>
          <w:szCs w:val="24"/>
        </w:rPr>
        <w:t>Eu,</w:t>
      </w:r>
      <w:r w:rsidR="00825937" w:rsidRPr="00E15FA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727634">
        <w:rPr>
          <w:rFonts w:asciiTheme="minorHAnsi" w:hAnsiTheme="minorHAnsi" w:cstheme="minorHAnsi"/>
          <w:b/>
          <w:iCs/>
          <w:sz w:val="24"/>
          <w:szCs w:val="24"/>
        </w:rPr>
        <w:t>Thais Gonçalves Matos</w:t>
      </w:r>
      <w:r w:rsidR="00B24CC5" w:rsidRPr="00E15FA5">
        <w:rPr>
          <w:rFonts w:asciiTheme="minorHAnsi" w:hAnsiTheme="minorHAnsi" w:cstheme="minorHAnsi"/>
          <w:iCs/>
          <w:sz w:val="24"/>
          <w:szCs w:val="24"/>
        </w:rPr>
        <w:t>,</w:t>
      </w:r>
      <w:r w:rsidR="00B24CC5" w:rsidRPr="00E15FA5">
        <w:rPr>
          <w:rFonts w:asciiTheme="minorHAnsi" w:hAnsiTheme="minorHAnsi" w:cstheme="minorHAnsi"/>
          <w:sz w:val="24"/>
          <w:szCs w:val="24"/>
        </w:rPr>
        <w:t xml:space="preserve"> </w:t>
      </w:r>
      <w:r w:rsidR="00727634">
        <w:rPr>
          <w:rFonts w:asciiTheme="minorHAnsi" w:hAnsiTheme="minorHAnsi" w:cstheme="minorHAnsi"/>
          <w:sz w:val="24"/>
          <w:szCs w:val="24"/>
        </w:rPr>
        <w:t>Gerente Interina</w:t>
      </w:r>
      <w:r w:rsidR="00825937" w:rsidRPr="00E15FA5">
        <w:rPr>
          <w:rFonts w:asciiTheme="minorHAnsi" w:hAnsiTheme="minorHAnsi" w:cstheme="minorHAnsi"/>
          <w:sz w:val="24"/>
          <w:szCs w:val="24"/>
        </w:rPr>
        <w:t>,</w:t>
      </w:r>
      <w:r w:rsidR="00B24CC5" w:rsidRPr="00E15FA5">
        <w:rPr>
          <w:rFonts w:asciiTheme="minorHAnsi" w:hAnsiTheme="minorHAnsi" w:cstheme="minorHAnsi"/>
          <w:sz w:val="24"/>
          <w:szCs w:val="24"/>
        </w:rPr>
        <w:t xml:space="preserve"> </w:t>
      </w:r>
      <w:r w:rsidR="00B36566" w:rsidRPr="00E15FA5">
        <w:rPr>
          <w:rFonts w:asciiTheme="minorHAnsi" w:hAnsiTheme="minorHAnsi" w:cstheme="minorHAnsi"/>
          <w:sz w:val="24"/>
          <w:szCs w:val="24"/>
        </w:rPr>
        <w:t xml:space="preserve">lavrei </w:t>
      </w:r>
      <w:r w:rsidR="00224520" w:rsidRPr="00E15FA5">
        <w:rPr>
          <w:rFonts w:asciiTheme="minorHAnsi" w:hAnsiTheme="minorHAnsi" w:cstheme="minorHAnsi"/>
          <w:sz w:val="24"/>
          <w:szCs w:val="24"/>
        </w:rPr>
        <w:t>a presente</w:t>
      </w:r>
      <w:r w:rsidR="00B36566" w:rsidRPr="00E15FA5">
        <w:rPr>
          <w:rFonts w:asciiTheme="minorHAnsi" w:hAnsiTheme="minorHAnsi" w:cstheme="minorHAnsi"/>
          <w:sz w:val="24"/>
          <w:szCs w:val="24"/>
        </w:rPr>
        <w:t xml:space="preserve"> ata </w:t>
      </w:r>
      <w:r w:rsidR="00C201A8" w:rsidRPr="00E15FA5">
        <w:rPr>
          <w:rFonts w:asciiTheme="minorHAnsi" w:hAnsiTheme="minorHAnsi" w:cstheme="minorHAnsi"/>
          <w:sz w:val="24"/>
          <w:szCs w:val="24"/>
        </w:rPr>
        <w:t xml:space="preserve">que segue </w:t>
      </w:r>
      <w:r w:rsidR="00B36566" w:rsidRPr="00E15FA5">
        <w:rPr>
          <w:rFonts w:asciiTheme="minorHAnsi" w:hAnsiTheme="minorHAnsi" w:cstheme="minorHAnsi"/>
          <w:sz w:val="24"/>
          <w:szCs w:val="24"/>
        </w:rPr>
        <w:t xml:space="preserve">assinada por mim, pelo Presidente do CAU/AP e pelos demais Conselheiros presentes </w:t>
      </w:r>
      <w:r w:rsidR="006E7777" w:rsidRPr="00E15FA5">
        <w:rPr>
          <w:rFonts w:asciiTheme="minorHAnsi" w:hAnsiTheme="minorHAnsi" w:cstheme="minorHAnsi"/>
          <w:sz w:val="24"/>
          <w:szCs w:val="24"/>
        </w:rPr>
        <w:t>n</w:t>
      </w:r>
      <w:r w:rsidR="00476507" w:rsidRPr="00E15FA5">
        <w:rPr>
          <w:rFonts w:asciiTheme="minorHAnsi" w:hAnsiTheme="minorHAnsi" w:cstheme="minorHAnsi"/>
          <w:sz w:val="24"/>
          <w:szCs w:val="24"/>
        </w:rPr>
        <w:t>a Plenária.</w:t>
      </w:r>
    </w:p>
    <w:p w:rsidR="00F77A66" w:rsidRPr="00707441" w:rsidRDefault="00F77A66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23CE7" w:rsidRPr="00707441" w:rsidRDefault="00123CE7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D6242" w:rsidRPr="00707441" w:rsidRDefault="003448C3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07441">
        <w:rPr>
          <w:rFonts w:asciiTheme="minorHAnsi" w:hAnsiTheme="minorHAnsi" w:cstheme="minorHAnsi"/>
          <w:b/>
          <w:sz w:val="24"/>
          <w:szCs w:val="24"/>
        </w:rPr>
        <w:t>EUMENIDES DE ALMEIDA MASCARENHAS</w:t>
      </w:r>
    </w:p>
    <w:p w:rsidR="001006B1" w:rsidRPr="00707441" w:rsidRDefault="001006B1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707441">
        <w:rPr>
          <w:rFonts w:asciiTheme="minorHAnsi" w:hAnsiTheme="minorHAnsi" w:cstheme="minorHAnsi"/>
          <w:sz w:val="24"/>
          <w:szCs w:val="24"/>
        </w:rPr>
        <w:t>Presidente</w:t>
      </w:r>
      <w:r w:rsidR="00440889" w:rsidRPr="00707441">
        <w:rPr>
          <w:rFonts w:asciiTheme="minorHAnsi" w:hAnsiTheme="minorHAnsi" w:cstheme="minorHAnsi"/>
          <w:sz w:val="24"/>
          <w:szCs w:val="24"/>
        </w:rPr>
        <w:t xml:space="preserve"> </w:t>
      </w:r>
      <w:r w:rsidRPr="00707441">
        <w:rPr>
          <w:rFonts w:asciiTheme="minorHAnsi" w:hAnsiTheme="minorHAnsi" w:cstheme="minorHAnsi"/>
          <w:sz w:val="24"/>
          <w:szCs w:val="24"/>
        </w:rPr>
        <w:t>do CAU/AP</w:t>
      </w:r>
    </w:p>
    <w:p w:rsidR="004661E5" w:rsidRPr="00707441" w:rsidRDefault="004661E5" w:rsidP="00EB590A">
      <w:pPr>
        <w:spacing w:after="0" w:line="72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B24CC5" w:rsidRPr="00707441" w:rsidRDefault="007201B1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HAIS GONÇALVES MATOS</w:t>
      </w:r>
    </w:p>
    <w:p w:rsidR="00D63FA7" w:rsidRPr="00707441" w:rsidRDefault="00825937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707441">
        <w:rPr>
          <w:rFonts w:asciiTheme="minorHAnsi" w:hAnsiTheme="minorHAnsi" w:cstheme="minorHAnsi"/>
          <w:sz w:val="24"/>
          <w:szCs w:val="24"/>
        </w:rPr>
        <w:t xml:space="preserve">Secretária Geral do </w:t>
      </w:r>
      <w:r w:rsidR="004000BA" w:rsidRPr="00707441">
        <w:rPr>
          <w:rFonts w:asciiTheme="minorHAnsi" w:hAnsiTheme="minorHAnsi" w:cstheme="minorHAnsi"/>
          <w:sz w:val="24"/>
          <w:szCs w:val="24"/>
        </w:rPr>
        <w:t>CAU/AP</w:t>
      </w:r>
    </w:p>
    <w:sectPr w:rsidR="00D63FA7" w:rsidRPr="00707441" w:rsidSect="00C25817">
      <w:headerReference w:type="default" r:id="rId8"/>
      <w:footerReference w:type="default" r:id="rId9"/>
      <w:pgSz w:w="11907" w:h="16839" w:code="9"/>
      <w:pgMar w:top="1843" w:right="1134" w:bottom="709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F3F" w:rsidRDefault="00681F3F">
      <w:pPr>
        <w:spacing w:after="0" w:line="240" w:lineRule="auto"/>
      </w:pPr>
      <w:r>
        <w:separator/>
      </w:r>
    </w:p>
  </w:endnote>
  <w:endnote w:type="continuationSeparator" w:id="0">
    <w:p w:rsidR="00681F3F" w:rsidRDefault="00681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156764"/>
      <w:docPartObj>
        <w:docPartGallery w:val="Page Numbers (Bottom of Page)"/>
        <w:docPartUnique/>
      </w:docPartObj>
    </w:sdtPr>
    <w:sdtEndPr/>
    <w:sdtContent>
      <w:p w:rsidR="0069386F" w:rsidRDefault="0069386F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E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386F" w:rsidRDefault="0069386F" w:rsidP="001006B1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F3F" w:rsidRDefault="00681F3F">
      <w:pPr>
        <w:spacing w:after="0" w:line="240" w:lineRule="auto"/>
      </w:pPr>
      <w:r>
        <w:separator/>
      </w:r>
    </w:p>
  </w:footnote>
  <w:footnote w:type="continuationSeparator" w:id="0">
    <w:p w:rsidR="00681F3F" w:rsidRDefault="00681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86F" w:rsidRDefault="0069386F" w:rsidP="00E81E03">
    <w:pPr>
      <w:pStyle w:val="Cabealho"/>
      <w:tabs>
        <w:tab w:val="clear" w:pos="4252"/>
        <w:tab w:val="clear" w:pos="8504"/>
        <w:tab w:val="left" w:pos="1410"/>
        <w:tab w:val="left" w:pos="5505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="00E81E0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6B1"/>
    <w:rsid w:val="00000D66"/>
    <w:rsid w:val="00001B35"/>
    <w:rsid w:val="00001C5A"/>
    <w:rsid w:val="0000221F"/>
    <w:rsid w:val="000026F5"/>
    <w:rsid w:val="00002CEF"/>
    <w:rsid w:val="00003331"/>
    <w:rsid w:val="00004A95"/>
    <w:rsid w:val="00004EDA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6D6"/>
    <w:rsid w:val="00016F9F"/>
    <w:rsid w:val="00017635"/>
    <w:rsid w:val="00020BEA"/>
    <w:rsid w:val="00020EE3"/>
    <w:rsid w:val="00021084"/>
    <w:rsid w:val="00023204"/>
    <w:rsid w:val="00023553"/>
    <w:rsid w:val="00023C22"/>
    <w:rsid w:val="000252D6"/>
    <w:rsid w:val="00025365"/>
    <w:rsid w:val="0002582F"/>
    <w:rsid w:val="00025B70"/>
    <w:rsid w:val="000269E3"/>
    <w:rsid w:val="000273B3"/>
    <w:rsid w:val="00030F12"/>
    <w:rsid w:val="00031190"/>
    <w:rsid w:val="0003167B"/>
    <w:rsid w:val="00031A5A"/>
    <w:rsid w:val="00032D06"/>
    <w:rsid w:val="00033EE1"/>
    <w:rsid w:val="000346DB"/>
    <w:rsid w:val="00034A77"/>
    <w:rsid w:val="00035FAB"/>
    <w:rsid w:val="00036382"/>
    <w:rsid w:val="00036B76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5078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5D98"/>
    <w:rsid w:val="000563A1"/>
    <w:rsid w:val="00056E52"/>
    <w:rsid w:val="00060813"/>
    <w:rsid w:val="00060910"/>
    <w:rsid w:val="0006188B"/>
    <w:rsid w:val="0006189F"/>
    <w:rsid w:val="00061C7C"/>
    <w:rsid w:val="00061FF1"/>
    <w:rsid w:val="00064674"/>
    <w:rsid w:val="00066034"/>
    <w:rsid w:val="00066ED2"/>
    <w:rsid w:val="000676FC"/>
    <w:rsid w:val="00067B87"/>
    <w:rsid w:val="00067D33"/>
    <w:rsid w:val="00070D8A"/>
    <w:rsid w:val="000721C7"/>
    <w:rsid w:val="000726B1"/>
    <w:rsid w:val="000728F0"/>
    <w:rsid w:val="00072DB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34"/>
    <w:rsid w:val="00080D6C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9BA"/>
    <w:rsid w:val="000933CE"/>
    <w:rsid w:val="00093B6B"/>
    <w:rsid w:val="00093C2B"/>
    <w:rsid w:val="00093D8F"/>
    <w:rsid w:val="0009407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A67"/>
    <w:rsid w:val="000A7458"/>
    <w:rsid w:val="000B0BF0"/>
    <w:rsid w:val="000B17F2"/>
    <w:rsid w:val="000B2D41"/>
    <w:rsid w:val="000B322A"/>
    <w:rsid w:val="000B3C8F"/>
    <w:rsid w:val="000B4A27"/>
    <w:rsid w:val="000B6AD6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9D7"/>
    <w:rsid w:val="000C3DFC"/>
    <w:rsid w:val="000C4440"/>
    <w:rsid w:val="000C4623"/>
    <w:rsid w:val="000C46E2"/>
    <w:rsid w:val="000C4927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E0FC9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23C"/>
    <w:rsid w:val="000E66EB"/>
    <w:rsid w:val="000E6AE7"/>
    <w:rsid w:val="000E7BF4"/>
    <w:rsid w:val="000F0F7D"/>
    <w:rsid w:val="000F196D"/>
    <w:rsid w:val="000F22D3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6ED8"/>
    <w:rsid w:val="000F73B9"/>
    <w:rsid w:val="000F755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33C9"/>
    <w:rsid w:val="00123CE7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104D"/>
    <w:rsid w:val="0013240F"/>
    <w:rsid w:val="001324E3"/>
    <w:rsid w:val="00132560"/>
    <w:rsid w:val="0013261B"/>
    <w:rsid w:val="001328C2"/>
    <w:rsid w:val="00132D44"/>
    <w:rsid w:val="00133AE5"/>
    <w:rsid w:val="00134AA6"/>
    <w:rsid w:val="00134C72"/>
    <w:rsid w:val="00135314"/>
    <w:rsid w:val="00136257"/>
    <w:rsid w:val="00136B7B"/>
    <w:rsid w:val="00137A0F"/>
    <w:rsid w:val="00137E38"/>
    <w:rsid w:val="001403CB"/>
    <w:rsid w:val="0014047B"/>
    <w:rsid w:val="00141942"/>
    <w:rsid w:val="00141C56"/>
    <w:rsid w:val="00142F9C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2AF"/>
    <w:rsid w:val="001549F4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4EAA"/>
    <w:rsid w:val="00165701"/>
    <w:rsid w:val="00165EBD"/>
    <w:rsid w:val="00166204"/>
    <w:rsid w:val="00166C08"/>
    <w:rsid w:val="001676F6"/>
    <w:rsid w:val="0017107D"/>
    <w:rsid w:val="0017249E"/>
    <w:rsid w:val="00172BA8"/>
    <w:rsid w:val="001744E6"/>
    <w:rsid w:val="00174EC1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E5E"/>
    <w:rsid w:val="00181F6C"/>
    <w:rsid w:val="00182571"/>
    <w:rsid w:val="0018468C"/>
    <w:rsid w:val="0018478F"/>
    <w:rsid w:val="001849F3"/>
    <w:rsid w:val="0018564C"/>
    <w:rsid w:val="00186B90"/>
    <w:rsid w:val="001872C2"/>
    <w:rsid w:val="00191902"/>
    <w:rsid w:val="00192624"/>
    <w:rsid w:val="00194208"/>
    <w:rsid w:val="00194B3C"/>
    <w:rsid w:val="00194E3B"/>
    <w:rsid w:val="00194FBE"/>
    <w:rsid w:val="00196DCB"/>
    <w:rsid w:val="00196F81"/>
    <w:rsid w:val="001972F2"/>
    <w:rsid w:val="00197874"/>
    <w:rsid w:val="00197A26"/>
    <w:rsid w:val="001A137B"/>
    <w:rsid w:val="001A1914"/>
    <w:rsid w:val="001A19D6"/>
    <w:rsid w:val="001A2392"/>
    <w:rsid w:val="001A43C7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B07"/>
    <w:rsid w:val="001B28B9"/>
    <w:rsid w:val="001B2E8C"/>
    <w:rsid w:val="001B3531"/>
    <w:rsid w:val="001B3886"/>
    <w:rsid w:val="001B39AF"/>
    <w:rsid w:val="001B49B2"/>
    <w:rsid w:val="001B717E"/>
    <w:rsid w:val="001C33EF"/>
    <w:rsid w:val="001C5B70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9C4"/>
    <w:rsid w:val="001E1EF6"/>
    <w:rsid w:val="001E1FD7"/>
    <w:rsid w:val="001E20EB"/>
    <w:rsid w:val="001E289E"/>
    <w:rsid w:val="001E344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268C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77E"/>
    <w:rsid w:val="0020602B"/>
    <w:rsid w:val="00206780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7160"/>
    <w:rsid w:val="00217DEF"/>
    <w:rsid w:val="00220073"/>
    <w:rsid w:val="00221BC4"/>
    <w:rsid w:val="00222C67"/>
    <w:rsid w:val="00223BF2"/>
    <w:rsid w:val="00223C34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C40"/>
    <w:rsid w:val="00232C5E"/>
    <w:rsid w:val="00235A8F"/>
    <w:rsid w:val="00236D0F"/>
    <w:rsid w:val="002371BD"/>
    <w:rsid w:val="002375F0"/>
    <w:rsid w:val="00237AEB"/>
    <w:rsid w:val="002421DF"/>
    <w:rsid w:val="00242564"/>
    <w:rsid w:val="002426F7"/>
    <w:rsid w:val="00242A7D"/>
    <w:rsid w:val="00242AA6"/>
    <w:rsid w:val="002432BD"/>
    <w:rsid w:val="00243674"/>
    <w:rsid w:val="00243DD2"/>
    <w:rsid w:val="00244597"/>
    <w:rsid w:val="0024583F"/>
    <w:rsid w:val="00246576"/>
    <w:rsid w:val="002469A0"/>
    <w:rsid w:val="00247F4E"/>
    <w:rsid w:val="002502BE"/>
    <w:rsid w:val="00250908"/>
    <w:rsid w:val="00250FA0"/>
    <w:rsid w:val="00251776"/>
    <w:rsid w:val="00251C43"/>
    <w:rsid w:val="0025341A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1052"/>
    <w:rsid w:val="00261907"/>
    <w:rsid w:val="00261CDF"/>
    <w:rsid w:val="0026242F"/>
    <w:rsid w:val="002626A3"/>
    <w:rsid w:val="00262E9F"/>
    <w:rsid w:val="00263DA8"/>
    <w:rsid w:val="00264247"/>
    <w:rsid w:val="002645FB"/>
    <w:rsid w:val="002652D5"/>
    <w:rsid w:val="002654EB"/>
    <w:rsid w:val="00265591"/>
    <w:rsid w:val="00266C63"/>
    <w:rsid w:val="00266C7D"/>
    <w:rsid w:val="00266F53"/>
    <w:rsid w:val="002678EF"/>
    <w:rsid w:val="00270285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6554"/>
    <w:rsid w:val="002768A2"/>
    <w:rsid w:val="00280434"/>
    <w:rsid w:val="00280443"/>
    <w:rsid w:val="00282531"/>
    <w:rsid w:val="00283065"/>
    <w:rsid w:val="0028324D"/>
    <w:rsid w:val="00283A5D"/>
    <w:rsid w:val="00285BF4"/>
    <w:rsid w:val="00286635"/>
    <w:rsid w:val="0028792C"/>
    <w:rsid w:val="0029010C"/>
    <w:rsid w:val="002905A3"/>
    <w:rsid w:val="00290736"/>
    <w:rsid w:val="002918C2"/>
    <w:rsid w:val="0029247E"/>
    <w:rsid w:val="00292C9E"/>
    <w:rsid w:val="00292F83"/>
    <w:rsid w:val="002937DC"/>
    <w:rsid w:val="0029399C"/>
    <w:rsid w:val="002961C4"/>
    <w:rsid w:val="00296476"/>
    <w:rsid w:val="002968DB"/>
    <w:rsid w:val="002A064F"/>
    <w:rsid w:val="002A3E4C"/>
    <w:rsid w:val="002A51B1"/>
    <w:rsid w:val="002A5361"/>
    <w:rsid w:val="002A5442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DAE"/>
    <w:rsid w:val="002B2E62"/>
    <w:rsid w:val="002B4B6E"/>
    <w:rsid w:val="002B4ED1"/>
    <w:rsid w:val="002B5A66"/>
    <w:rsid w:val="002B65A0"/>
    <w:rsid w:val="002C0321"/>
    <w:rsid w:val="002C195F"/>
    <w:rsid w:val="002C23F5"/>
    <w:rsid w:val="002C2A54"/>
    <w:rsid w:val="002C2EFE"/>
    <w:rsid w:val="002C3DBA"/>
    <w:rsid w:val="002C4009"/>
    <w:rsid w:val="002C40EC"/>
    <w:rsid w:val="002C4579"/>
    <w:rsid w:val="002C5D91"/>
    <w:rsid w:val="002C6177"/>
    <w:rsid w:val="002C62E8"/>
    <w:rsid w:val="002C638A"/>
    <w:rsid w:val="002C6684"/>
    <w:rsid w:val="002C6A89"/>
    <w:rsid w:val="002C6AA1"/>
    <w:rsid w:val="002D0777"/>
    <w:rsid w:val="002D0A8F"/>
    <w:rsid w:val="002D15E1"/>
    <w:rsid w:val="002D1780"/>
    <w:rsid w:val="002D185A"/>
    <w:rsid w:val="002D4234"/>
    <w:rsid w:val="002D454E"/>
    <w:rsid w:val="002D4750"/>
    <w:rsid w:val="002D4C7F"/>
    <w:rsid w:val="002D4CF7"/>
    <w:rsid w:val="002D7132"/>
    <w:rsid w:val="002D7D52"/>
    <w:rsid w:val="002E0779"/>
    <w:rsid w:val="002E08E0"/>
    <w:rsid w:val="002E0CAB"/>
    <w:rsid w:val="002E1F33"/>
    <w:rsid w:val="002E2FD6"/>
    <w:rsid w:val="002E32C6"/>
    <w:rsid w:val="002E3379"/>
    <w:rsid w:val="002E4D20"/>
    <w:rsid w:val="002E5638"/>
    <w:rsid w:val="002E5B29"/>
    <w:rsid w:val="002E6DA8"/>
    <w:rsid w:val="002E6FF2"/>
    <w:rsid w:val="002E7E4A"/>
    <w:rsid w:val="002F1A8A"/>
    <w:rsid w:val="002F210B"/>
    <w:rsid w:val="002F26F2"/>
    <w:rsid w:val="002F38E4"/>
    <w:rsid w:val="002F427A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1064"/>
    <w:rsid w:val="00312FC4"/>
    <w:rsid w:val="00313835"/>
    <w:rsid w:val="00313990"/>
    <w:rsid w:val="00315608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3857"/>
    <w:rsid w:val="0033448E"/>
    <w:rsid w:val="00334512"/>
    <w:rsid w:val="00334C89"/>
    <w:rsid w:val="0033581C"/>
    <w:rsid w:val="0033664A"/>
    <w:rsid w:val="003407E0"/>
    <w:rsid w:val="0034085F"/>
    <w:rsid w:val="00342E7F"/>
    <w:rsid w:val="00344168"/>
    <w:rsid w:val="00344391"/>
    <w:rsid w:val="003443B5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417A"/>
    <w:rsid w:val="0036599B"/>
    <w:rsid w:val="00365BA1"/>
    <w:rsid w:val="003673D6"/>
    <w:rsid w:val="003675FE"/>
    <w:rsid w:val="00370BBC"/>
    <w:rsid w:val="00371195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660C"/>
    <w:rsid w:val="00386E83"/>
    <w:rsid w:val="00390002"/>
    <w:rsid w:val="00390641"/>
    <w:rsid w:val="00390FF5"/>
    <w:rsid w:val="00391E0E"/>
    <w:rsid w:val="003926B8"/>
    <w:rsid w:val="00392B34"/>
    <w:rsid w:val="00393E10"/>
    <w:rsid w:val="00395290"/>
    <w:rsid w:val="003A0735"/>
    <w:rsid w:val="003A0740"/>
    <w:rsid w:val="003A1DD6"/>
    <w:rsid w:val="003A200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B1A"/>
    <w:rsid w:val="003B142A"/>
    <w:rsid w:val="003B17D0"/>
    <w:rsid w:val="003B2CD3"/>
    <w:rsid w:val="003B2DC4"/>
    <w:rsid w:val="003B2EB3"/>
    <w:rsid w:val="003B4455"/>
    <w:rsid w:val="003B4498"/>
    <w:rsid w:val="003B467C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F7B"/>
    <w:rsid w:val="003C3A1A"/>
    <w:rsid w:val="003C4447"/>
    <w:rsid w:val="003C4A33"/>
    <w:rsid w:val="003C51BB"/>
    <w:rsid w:val="003C6281"/>
    <w:rsid w:val="003C66A5"/>
    <w:rsid w:val="003C6819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72E"/>
    <w:rsid w:val="003E09AB"/>
    <w:rsid w:val="003E0B67"/>
    <w:rsid w:val="003E0E31"/>
    <w:rsid w:val="003E0F17"/>
    <w:rsid w:val="003E1FB8"/>
    <w:rsid w:val="003E2375"/>
    <w:rsid w:val="003E3A74"/>
    <w:rsid w:val="003E4359"/>
    <w:rsid w:val="003E44E0"/>
    <w:rsid w:val="003E4B65"/>
    <w:rsid w:val="003E7544"/>
    <w:rsid w:val="003F04C1"/>
    <w:rsid w:val="003F0E4F"/>
    <w:rsid w:val="003F1BD0"/>
    <w:rsid w:val="003F26D6"/>
    <w:rsid w:val="003F2D11"/>
    <w:rsid w:val="003F2DC8"/>
    <w:rsid w:val="003F5A84"/>
    <w:rsid w:val="003F5AB4"/>
    <w:rsid w:val="003F5D74"/>
    <w:rsid w:val="003F61BD"/>
    <w:rsid w:val="003F7613"/>
    <w:rsid w:val="004000BA"/>
    <w:rsid w:val="00400166"/>
    <w:rsid w:val="00400326"/>
    <w:rsid w:val="004004DB"/>
    <w:rsid w:val="004009B4"/>
    <w:rsid w:val="00400DB7"/>
    <w:rsid w:val="004010B0"/>
    <w:rsid w:val="00402AAB"/>
    <w:rsid w:val="00403651"/>
    <w:rsid w:val="00403BBD"/>
    <w:rsid w:val="00403BCC"/>
    <w:rsid w:val="00403CC4"/>
    <w:rsid w:val="0040552E"/>
    <w:rsid w:val="00406591"/>
    <w:rsid w:val="00406EAC"/>
    <w:rsid w:val="0041103D"/>
    <w:rsid w:val="004113F5"/>
    <w:rsid w:val="00411488"/>
    <w:rsid w:val="00411AD5"/>
    <w:rsid w:val="00412F42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1DB6"/>
    <w:rsid w:val="00432C87"/>
    <w:rsid w:val="004340D6"/>
    <w:rsid w:val="00435734"/>
    <w:rsid w:val="00435882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DDF"/>
    <w:rsid w:val="004438F1"/>
    <w:rsid w:val="00443C72"/>
    <w:rsid w:val="004449ED"/>
    <w:rsid w:val="00444BE3"/>
    <w:rsid w:val="004460AC"/>
    <w:rsid w:val="0044754A"/>
    <w:rsid w:val="00447649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93E"/>
    <w:rsid w:val="00463D36"/>
    <w:rsid w:val="00463E51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B4E"/>
    <w:rsid w:val="00490EB4"/>
    <w:rsid w:val="0049165C"/>
    <w:rsid w:val="0049198E"/>
    <w:rsid w:val="00492657"/>
    <w:rsid w:val="00493B1D"/>
    <w:rsid w:val="00493C6E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6241"/>
    <w:rsid w:val="004A6D03"/>
    <w:rsid w:val="004A7F26"/>
    <w:rsid w:val="004B0365"/>
    <w:rsid w:val="004B1E17"/>
    <w:rsid w:val="004B3985"/>
    <w:rsid w:val="004B3C1A"/>
    <w:rsid w:val="004B415D"/>
    <w:rsid w:val="004B4184"/>
    <w:rsid w:val="004B4551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2DD0"/>
    <w:rsid w:val="004D30D4"/>
    <w:rsid w:val="004D4096"/>
    <w:rsid w:val="004D4992"/>
    <w:rsid w:val="004D5C4D"/>
    <w:rsid w:val="004D5F1A"/>
    <w:rsid w:val="004D62CE"/>
    <w:rsid w:val="004E06D2"/>
    <w:rsid w:val="004E2B71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44E3"/>
    <w:rsid w:val="00504B11"/>
    <w:rsid w:val="005060D1"/>
    <w:rsid w:val="00506A4F"/>
    <w:rsid w:val="0050761E"/>
    <w:rsid w:val="00510180"/>
    <w:rsid w:val="005107CD"/>
    <w:rsid w:val="00510B62"/>
    <w:rsid w:val="00510B7B"/>
    <w:rsid w:val="005124F8"/>
    <w:rsid w:val="00512F49"/>
    <w:rsid w:val="00513C4A"/>
    <w:rsid w:val="00513DBE"/>
    <w:rsid w:val="00513E3E"/>
    <w:rsid w:val="00514194"/>
    <w:rsid w:val="005148B8"/>
    <w:rsid w:val="005150A3"/>
    <w:rsid w:val="0051512F"/>
    <w:rsid w:val="0051749B"/>
    <w:rsid w:val="00517980"/>
    <w:rsid w:val="00520C75"/>
    <w:rsid w:val="005220B4"/>
    <w:rsid w:val="0052286B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6F8"/>
    <w:rsid w:val="005342C5"/>
    <w:rsid w:val="0053593A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804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59C"/>
    <w:rsid w:val="00583B3B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54A"/>
    <w:rsid w:val="005A10B7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4EFC"/>
    <w:rsid w:val="005C5E6B"/>
    <w:rsid w:val="005C5EB3"/>
    <w:rsid w:val="005C6C66"/>
    <w:rsid w:val="005D005D"/>
    <w:rsid w:val="005D0348"/>
    <w:rsid w:val="005D0A33"/>
    <w:rsid w:val="005D0F20"/>
    <w:rsid w:val="005D217C"/>
    <w:rsid w:val="005D29A0"/>
    <w:rsid w:val="005D322A"/>
    <w:rsid w:val="005D3E78"/>
    <w:rsid w:val="005D5F64"/>
    <w:rsid w:val="005D67F1"/>
    <w:rsid w:val="005D696C"/>
    <w:rsid w:val="005D6A1E"/>
    <w:rsid w:val="005D6EDD"/>
    <w:rsid w:val="005D701C"/>
    <w:rsid w:val="005D70B0"/>
    <w:rsid w:val="005E0594"/>
    <w:rsid w:val="005E375B"/>
    <w:rsid w:val="005E4073"/>
    <w:rsid w:val="005E4915"/>
    <w:rsid w:val="005E4BBC"/>
    <w:rsid w:val="005E4EBF"/>
    <w:rsid w:val="005E57C0"/>
    <w:rsid w:val="005E5B0B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1A69"/>
    <w:rsid w:val="006026A4"/>
    <w:rsid w:val="00602730"/>
    <w:rsid w:val="0060314A"/>
    <w:rsid w:val="006031EE"/>
    <w:rsid w:val="006034AE"/>
    <w:rsid w:val="00603AE7"/>
    <w:rsid w:val="00603FC6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6DE"/>
    <w:rsid w:val="0063376D"/>
    <w:rsid w:val="006337A8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721E"/>
    <w:rsid w:val="006374D9"/>
    <w:rsid w:val="00637A76"/>
    <w:rsid w:val="006401F0"/>
    <w:rsid w:val="006408C8"/>
    <w:rsid w:val="00640B87"/>
    <w:rsid w:val="006410A2"/>
    <w:rsid w:val="00641B80"/>
    <w:rsid w:val="00642180"/>
    <w:rsid w:val="0064299C"/>
    <w:rsid w:val="00643BCF"/>
    <w:rsid w:val="00644069"/>
    <w:rsid w:val="006442E1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7359"/>
    <w:rsid w:val="006600B5"/>
    <w:rsid w:val="00660EF1"/>
    <w:rsid w:val="006613F5"/>
    <w:rsid w:val="006627C5"/>
    <w:rsid w:val="00662F4D"/>
    <w:rsid w:val="0066321C"/>
    <w:rsid w:val="006633ED"/>
    <w:rsid w:val="006637D1"/>
    <w:rsid w:val="00663C95"/>
    <w:rsid w:val="00664EDF"/>
    <w:rsid w:val="00665740"/>
    <w:rsid w:val="00665F2A"/>
    <w:rsid w:val="00666717"/>
    <w:rsid w:val="006667E9"/>
    <w:rsid w:val="00667719"/>
    <w:rsid w:val="00667A69"/>
    <w:rsid w:val="00667EEE"/>
    <w:rsid w:val="00670DBE"/>
    <w:rsid w:val="00671F5F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1F3F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87E4E"/>
    <w:rsid w:val="00691A3A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465"/>
    <w:rsid w:val="006A0DF6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A59"/>
    <w:rsid w:val="006B2083"/>
    <w:rsid w:val="006B28C9"/>
    <w:rsid w:val="006B2C6A"/>
    <w:rsid w:val="006B3478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BDF"/>
    <w:rsid w:val="006C21BD"/>
    <w:rsid w:val="006C44D5"/>
    <w:rsid w:val="006C52C2"/>
    <w:rsid w:val="006C548D"/>
    <w:rsid w:val="006C76B0"/>
    <w:rsid w:val="006C7DBA"/>
    <w:rsid w:val="006C7F7C"/>
    <w:rsid w:val="006D0BAF"/>
    <w:rsid w:val="006D2B55"/>
    <w:rsid w:val="006D33E6"/>
    <w:rsid w:val="006D3500"/>
    <w:rsid w:val="006D3F61"/>
    <w:rsid w:val="006D407E"/>
    <w:rsid w:val="006D5B51"/>
    <w:rsid w:val="006D6C18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B05"/>
    <w:rsid w:val="006F2B52"/>
    <w:rsid w:val="006F333B"/>
    <w:rsid w:val="006F4283"/>
    <w:rsid w:val="006F46DA"/>
    <w:rsid w:val="006F5C03"/>
    <w:rsid w:val="006F6449"/>
    <w:rsid w:val="006F68BA"/>
    <w:rsid w:val="006F6961"/>
    <w:rsid w:val="006F71EA"/>
    <w:rsid w:val="006F7438"/>
    <w:rsid w:val="006F74E5"/>
    <w:rsid w:val="00700A71"/>
    <w:rsid w:val="007017C8"/>
    <w:rsid w:val="00701B0A"/>
    <w:rsid w:val="00701F47"/>
    <w:rsid w:val="0070243B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2F5"/>
    <w:rsid w:val="00707441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857"/>
    <w:rsid w:val="007168F2"/>
    <w:rsid w:val="00716AB8"/>
    <w:rsid w:val="00716F2C"/>
    <w:rsid w:val="007201B1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D20"/>
    <w:rsid w:val="00726EF7"/>
    <w:rsid w:val="0072726C"/>
    <w:rsid w:val="00727634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6D0D"/>
    <w:rsid w:val="0074064B"/>
    <w:rsid w:val="00741772"/>
    <w:rsid w:val="00741A98"/>
    <w:rsid w:val="00742300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A4C"/>
    <w:rsid w:val="00762B94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803"/>
    <w:rsid w:val="00770657"/>
    <w:rsid w:val="0077070C"/>
    <w:rsid w:val="00770E2D"/>
    <w:rsid w:val="007710B3"/>
    <w:rsid w:val="00771681"/>
    <w:rsid w:val="0077186F"/>
    <w:rsid w:val="0077282B"/>
    <w:rsid w:val="00772DC5"/>
    <w:rsid w:val="00774849"/>
    <w:rsid w:val="00775307"/>
    <w:rsid w:val="00775B91"/>
    <w:rsid w:val="00775C79"/>
    <w:rsid w:val="00776173"/>
    <w:rsid w:val="007808E0"/>
    <w:rsid w:val="00780ACF"/>
    <w:rsid w:val="0078152B"/>
    <w:rsid w:val="00781718"/>
    <w:rsid w:val="007821FA"/>
    <w:rsid w:val="007825B3"/>
    <w:rsid w:val="007827C8"/>
    <w:rsid w:val="007827FB"/>
    <w:rsid w:val="007843DE"/>
    <w:rsid w:val="00785C2D"/>
    <w:rsid w:val="007867E8"/>
    <w:rsid w:val="00787818"/>
    <w:rsid w:val="0079094C"/>
    <w:rsid w:val="00790CD4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1229"/>
    <w:rsid w:val="007A18D4"/>
    <w:rsid w:val="007A19C1"/>
    <w:rsid w:val="007A230E"/>
    <w:rsid w:val="007A2366"/>
    <w:rsid w:val="007A2C1A"/>
    <w:rsid w:val="007A438D"/>
    <w:rsid w:val="007A4F55"/>
    <w:rsid w:val="007A6DA9"/>
    <w:rsid w:val="007A6E11"/>
    <w:rsid w:val="007A710F"/>
    <w:rsid w:val="007A77B8"/>
    <w:rsid w:val="007A7A0F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720"/>
    <w:rsid w:val="007E2B8F"/>
    <w:rsid w:val="007E2D3A"/>
    <w:rsid w:val="007E33B5"/>
    <w:rsid w:val="007E3741"/>
    <w:rsid w:val="007E3D2C"/>
    <w:rsid w:val="007E4FCF"/>
    <w:rsid w:val="007E5B97"/>
    <w:rsid w:val="007E5E6B"/>
    <w:rsid w:val="007E609A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353F"/>
    <w:rsid w:val="0080431E"/>
    <w:rsid w:val="008045B5"/>
    <w:rsid w:val="00804B82"/>
    <w:rsid w:val="00806945"/>
    <w:rsid w:val="0080696D"/>
    <w:rsid w:val="00807356"/>
    <w:rsid w:val="00810566"/>
    <w:rsid w:val="008106B5"/>
    <w:rsid w:val="008106E6"/>
    <w:rsid w:val="00811DCF"/>
    <w:rsid w:val="00812E6C"/>
    <w:rsid w:val="008145D2"/>
    <w:rsid w:val="008148FF"/>
    <w:rsid w:val="00814C12"/>
    <w:rsid w:val="008157FE"/>
    <w:rsid w:val="008159BF"/>
    <w:rsid w:val="0081676D"/>
    <w:rsid w:val="0081694F"/>
    <w:rsid w:val="00816CC1"/>
    <w:rsid w:val="00816DEF"/>
    <w:rsid w:val="0082118C"/>
    <w:rsid w:val="00821B6F"/>
    <w:rsid w:val="0082205D"/>
    <w:rsid w:val="008220A0"/>
    <w:rsid w:val="00822110"/>
    <w:rsid w:val="00822F9E"/>
    <w:rsid w:val="00823D34"/>
    <w:rsid w:val="00823F6A"/>
    <w:rsid w:val="008245F7"/>
    <w:rsid w:val="00824F24"/>
    <w:rsid w:val="00825106"/>
    <w:rsid w:val="00825937"/>
    <w:rsid w:val="008267A2"/>
    <w:rsid w:val="00826AF6"/>
    <w:rsid w:val="008276FE"/>
    <w:rsid w:val="00827B74"/>
    <w:rsid w:val="00830DA7"/>
    <w:rsid w:val="00831ADF"/>
    <w:rsid w:val="00832268"/>
    <w:rsid w:val="00832938"/>
    <w:rsid w:val="008339FD"/>
    <w:rsid w:val="00836166"/>
    <w:rsid w:val="0083674D"/>
    <w:rsid w:val="00836FB9"/>
    <w:rsid w:val="00837D0B"/>
    <w:rsid w:val="00840561"/>
    <w:rsid w:val="00842AC7"/>
    <w:rsid w:val="00842F26"/>
    <w:rsid w:val="00842FED"/>
    <w:rsid w:val="008436F1"/>
    <w:rsid w:val="00845565"/>
    <w:rsid w:val="00845A45"/>
    <w:rsid w:val="00845E35"/>
    <w:rsid w:val="00845F6B"/>
    <w:rsid w:val="00846546"/>
    <w:rsid w:val="008467F2"/>
    <w:rsid w:val="00847FDD"/>
    <w:rsid w:val="00851847"/>
    <w:rsid w:val="008523F4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9ED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29BB"/>
    <w:rsid w:val="00872FB9"/>
    <w:rsid w:val="00874A43"/>
    <w:rsid w:val="00874DBA"/>
    <w:rsid w:val="00874DF3"/>
    <w:rsid w:val="0087500D"/>
    <w:rsid w:val="00875030"/>
    <w:rsid w:val="008755B2"/>
    <w:rsid w:val="008761DB"/>
    <w:rsid w:val="00876224"/>
    <w:rsid w:val="0087783F"/>
    <w:rsid w:val="00880009"/>
    <w:rsid w:val="0088046C"/>
    <w:rsid w:val="008808DC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578"/>
    <w:rsid w:val="00892AD9"/>
    <w:rsid w:val="00893C10"/>
    <w:rsid w:val="0089526A"/>
    <w:rsid w:val="00895546"/>
    <w:rsid w:val="0089574E"/>
    <w:rsid w:val="008978C0"/>
    <w:rsid w:val="008A1A42"/>
    <w:rsid w:val="008A282F"/>
    <w:rsid w:val="008A2AFF"/>
    <w:rsid w:val="008A2E3F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F17"/>
    <w:rsid w:val="008B12DB"/>
    <w:rsid w:val="008B13AA"/>
    <w:rsid w:val="008B377F"/>
    <w:rsid w:val="008B3D16"/>
    <w:rsid w:val="008B3D9B"/>
    <w:rsid w:val="008B3E56"/>
    <w:rsid w:val="008B46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E4A"/>
    <w:rsid w:val="008D055A"/>
    <w:rsid w:val="008D0952"/>
    <w:rsid w:val="008D0AF8"/>
    <w:rsid w:val="008D21BB"/>
    <w:rsid w:val="008D2D50"/>
    <w:rsid w:val="008D455F"/>
    <w:rsid w:val="008D5030"/>
    <w:rsid w:val="008D747F"/>
    <w:rsid w:val="008E071C"/>
    <w:rsid w:val="008E2979"/>
    <w:rsid w:val="008E2FBE"/>
    <w:rsid w:val="008E3786"/>
    <w:rsid w:val="008E38FE"/>
    <w:rsid w:val="008E4248"/>
    <w:rsid w:val="008E5218"/>
    <w:rsid w:val="008E5847"/>
    <w:rsid w:val="008E5A1F"/>
    <w:rsid w:val="008E5DE9"/>
    <w:rsid w:val="008E6823"/>
    <w:rsid w:val="008E740A"/>
    <w:rsid w:val="008E7816"/>
    <w:rsid w:val="008F04F5"/>
    <w:rsid w:val="008F1EC9"/>
    <w:rsid w:val="008F2984"/>
    <w:rsid w:val="008F3B5A"/>
    <w:rsid w:val="008F3B82"/>
    <w:rsid w:val="008F3D50"/>
    <w:rsid w:val="008F434E"/>
    <w:rsid w:val="008F4496"/>
    <w:rsid w:val="008F5EF7"/>
    <w:rsid w:val="008F7279"/>
    <w:rsid w:val="008F784C"/>
    <w:rsid w:val="00900C19"/>
    <w:rsid w:val="00901CC1"/>
    <w:rsid w:val="0090281E"/>
    <w:rsid w:val="0090289B"/>
    <w:rsid w:val="00903EB8"/>
    <w:rsid w:val="00905C16"/>
    <w:rsid w:val="009101A3"/>
    <w:rsid w:val="00912A29"/>
    <w:rsid w:val="00913981"/>
    <w:rsid w:val="00913AB9"/>
    <w:rsid w:val="00914829"/>
    <w:rsid w:val="009218BF"/>
    <w:rsid w:val="00922225"/>
    <w:rsid w:val="00922E7B"/>
    <w:rsid w:val="00923791"/>
    <w:rsid w:val="00923CC6"/>
    <w:rsid w:val="00924677"/>
    <w:rsid w:val="00925F30"/>
    <w:rsid w:val="00926849"/>
    <w:rsid w:val="0092695A"/>
    <w:rsid w:val="009272B0"/>
    <w:rsid w:val="00927FF9"/>
    <w:rsid w:val="0093065A"/>
    <w:rsid w:val="00930702"/>
    <w:rsid w:val="00930E14"/>
    <w:rsid w:val="00931DB1"/>
    <w:rsid w:val="00933D60"/>
    <w:rsid w:val="009347AF"/>
    <w:rsid w:val="009347B2"/>
    <w:rsid w:val="00935239"/>
    <w:rsid w:val="00937F6B"/>
    <w:rsid w:val="0094006E"/>
    <w:rsid w:val="009400CD"/>
    <w:rsid w:val="00941015"/>
    <w:rsid w:val="0094293E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95A"/>
    <w:rsid w:val="009514A7"/>
    <w:rsid w:val="009516A9"/>
    <w:rsid w:val="009516D4"/>
    <w:rsid w:val="009526AC"/>
    <w:rsid w:val="00953C43"/>
    <w:rsid w:val="00953E04"/>
    <w:rsid w:val="0095480B"/>
    <w:rsid w:val="00954901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B44"/>
    <w:rsid w:val="00967D3F"/>
    <w:rsid w:val="009705F2"/>
    <w:rsid w:val="00970AC2"/>
    <w:rsid w:val="00970F5E"/>
    <w:rsid w:val="00971443"/>
    <w:rsid w:val="00971C62"/>
    <w:rsid w:val="009721AB"/>
    <w:rsid w:val="009738A7"/>
    <w:rsid w:val="009743E1"/>
    <w:rsid w:val="009750FC"/>
    <w:rsid w:val="00975B71"/>
    <w:rsid w:val="00975F23"/>
    <w:rsid w:val="00977B85"/>
    <w:rsid w:val="009801BE"/>
    <w:rsid w:val="0098084D"/>
    <w:rsid w:val="009811DA"/>
    <w:rsid w:val="009817E7"/>
    <w:rsid w:val="00983A52"/>
    <w:rsid w:val="00984A58"/>
    <w:rsid w:val="00985115"/>
    <w:rsid w:val="009857FB"/>
    <w:rsid w:val="00986110"/>
    <w:rsid w:val="00986E2E"/>
    <w:rsid w:val="00987F74"/>
    <w:rsid w:val="00990B04"/>
    <w:rsid w:val="009910BC"/>
    <w:rsid w:val="00991ADC"/>
    <w:rsid w:val="009941AE"/>
    <w:rsid w:val="00994565"/>
    <w:rsid w:val="009954F3"/>
    <w:rsid w:val="009960BD"/>
    <w:rsid w:val="00997098"/>
    <w:rsid w:val="009A1627"/>
    <w:rsid w:val="009A179B"/>
    <w:rsid w:val="009A1D57"/>
    <w:rsid w:val="009A3697"/>
    <w:rsid w:val="009A40CD"/>
    <w:rsid w:val="009A4378"/>
    <w:rsid w:val="009A49F6"/>
    <w:rsid w:val="009A52FD"/>
    <w:rsid w:val="009A55FA"/>
    <w:rsid w:val="009A5C99"/>
    <w:rsid w:val="009A6830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DF"/>
    <w:rsid w:val="009B2C41"/>
    <w:rsid w:val="009B32C8"/>
    <w:rsid w:val="009B41C9"/>
    <w:rsid w:val="009B4221"/>
    <w:rsid w:val="009B448A"/>
    <w:rsid w:val="009B4BCA"/>
    <w:rsid w:val="009B5461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A25"/>
    <w:rsid w:val="009C28A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D1565"/>
    <w:rsid w:val="009D1628"/>
    <w:rsid w:val="009D2D22"/>
    <w:rsid w:val="009D481D"/>
    <w:rsid w:val="009D48D4"/>
    <w:rsid w:val="009D55AF"/>
    <w:rsid w:val="009D65CF"/>
    <w:rsid w:val="009D6A46"/>
    <w:rsid w:val="009D7241"/>
    <w:rsid w:val="009D7C01"/>
    <w:rsid w:val="009E1105"/>
    <w:rsid w:val="009E1FDF"/>
    <w:rsid w:val="009E25F6"/>
    <w:rsid w:val="009E3D0D"/>
    <w:rsid w:val="009E45F7"/>
    <w:rsid w:val="009E498C"/>
    <w:rsid w:val="009E5275"/>
    <w:rsid w:val="009E5B76"/>
    <w:rsid w:val="009F1D10"/>
    <w:rsid w:val="009F2971"/>
    <w:rsid w:val="009F2A0C"/>
    <w:rsid w:val="009F2E3D"/>
    <w:rsid w:val="009F2EE5"/>
    <w:rsid w:val="009F3BD4"/>
    <w:rsid w:val="009F5CDB"/>
    <w:rsid w:val="009F5E4A"/>
    <w:rsid w:val="009F686A"/>
    <w:rsid w:val="009F6C2C"/>
    <w:rsid w:val="009F749E"/>
    <w:rsid w:val="00A000EB"/>
    <w:rsid w:val="00A00A10"/>
    <w:rsid w:val="00A0135E"/>
    <w:rsid w:val="00A0252E"/>
    <w:rsid w:val="00A0253E"/>
    <w:rsid w:val="00A02576"/>
    <w:rsid w:val="00A037E6"/>
    <w:rsid w:val="00A03B40"/>
    <w:rsid w:val="00A0423C"/>
    <w:rsid w:val="00A043F8"/>
    <w:rsid w:val="00A054E7"/>
    <w:rsid w:val="00A05A8F"/>
    <w:rsid w:val="00A05F71"/>
    <w:rsid w:val="00A06726"/>
    <w:rsid w:val="00A06E07"/>
    <w:rsid w:val="00A07FEC"/>
    <w:rsid w:val="00A1074E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D7F"/>
    <w:rsid w:val="00A221BF"/>
    <w:rsid w:val="00A22900"/>
    <w:rsid w:val="00A236A8"/>
    <w:rsid w:val="00A2399D"/>
    <w:rsid w:val="00A23E48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4B1B"/>
    <w:rsid w:val="00A35734"/>
    <w:rsid w:val="00A361F3"/>
    <w:rsid w:val="00A377D9"/>
    <w:rsid w:val="00A4036F"/>
    <w:rsid w:val="00A40EC3"/>
    <w:rsid w:val="00A423F1"/>
    <w:rsid w:val="00A42BA5"/>
    <w:rsid w:val="00A42E3B"/>
    <w:rsid w:val="00A4389A"/>
    <w:rsid w:val="00A45108"/>
    <w:rsid w:val="00A456D2"/>
    <w:rsid w:val="00A45987"/>
    <w:rsid w:val="00A459AB"/>
    <w:rsid w:val="00A45D84"/>
    <w:rsid w:val="00A46250"/>
    <w:rsid w:val="00A46612"/>
    <w:rsid w:val="00A472AF"/>
    <w:rsid w:val="00A4730F"/>
    <w:rsid w:val="00A5010C"/>
    <w:rsid w:val="00A51A34"/>
    <w:rsid w:val="00A51A8F"/>
    <w:rsid w:val="00A52D06"/>
    <w:rsid w:val="00A52F98"/>
    <w:rsid w:val="00A53345"/>
    <w:rsid w:val="00A53F01"/>
    <w:rsid w:val="00A542F1"/>
    <w:rsid w:val="00A54858"/>
    <w:rsid w:val="00A55E65"/>
    <w:rsid w:val="00A61529"/>
    <w:rsid w:val="00A61BE7"/>
    <w:rsid w:val="00A61C21"/>
    <w:rsid w:val="00A61D2A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F0A"/>
    <w:rsid w:val="00A83728"/>
    <w:rsid w:val="00A83991"/>
    <w:rsid w:val="00A842E0"/>
    <w:rsid w:val="00A84665"/>
    <w:rsid w:val="00A847BF"/>
    <w:rsid w:val="00A84FE9"/>
    <w:rsid w:val="00A8761E"/>
    <w:rsid w:val="00A8768B"/>
    <w:rsid w:val="00A878B3"/>
    <w:rsid w:val="00A9173A"/>
    <w:rsid w:val="00A93045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B6581"/>
    <w:rsid w:val="00AC0674"/>
    <w:rsid w:val="00AC18A5"/>
    <w:rsid w:val="00AC1ED2"/>
    <w:rsid w:val="00AC2A14"/>
    <w:rsid w:val="00AC340A"/>
    <w:rsid w:val="00AC4659"/>
    <w:rsid w:val="00AC4A4B"/>
    <w:rsid w:val="00AC4C09"/>
    <w:rsid w:val="00AC562F"/>
    <w:rsid w:val="00AC6154"/>
    <w:rsid w:val="00AC62CA"/>
    <w:rsid w:val="00AC6392"/>
    <w:rsid w:val="00AC6571"/>
    <w:rsid w:val="00AC6615"/>
    <w:rsid w:val="00AC6EF2"/>
    <w:rsid w:val="00AD0198"/>
    <w:rsid w:val="00AD1712"/>
    <w:rsid w:val="00AD179B"/>
    <w:rsid w:val="00AD2523"/>
    <w:rsid w:val="00AD2E25"/>
    <w:rsid w:val="00AD33A4"/>
    <w:rsid w:val="00AD3C42"/>
    <w:rsid w:val="00AD45EA"/>
    <w:rsid w:val="00AD52A0"/>
    <w:rsid w:val="00AD5B75"/>
    <w:rsid w:val="00AD5F70"/>
    <w:rsid w:val="00AD60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AE"/>
    <w:rsid w:val="00AF13B6"/>
    <w:rsid w:val="00AF1B11"/>
    <w:rsid w:val="00AF2397"/>
    <w:rsid w:val="00AF246D"/>
    <w:rsid w:val="00AF2C0F"/>
    <w:rsid w:val="00AF3A1E"/>
    <w:rsid w:val="00AF3C47"/>
    <w:rsid w:val="00AF3FDC"/>
    <w:rsid w:val="00AF6F6D"/>
    <w:rsid w:val="00AF7DB8"/>
    <w:rsid w:val="00B009C1"/>
    <w:rsid w:val="00B015C5"/>
    <w:rsid w:val="00B03396"/>
    <w:rsid w:val="00B03745"/>
    <w:rsid w:val="00B03BC0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5E02"/>
    <w:rsid w:val="00B16D9A"/>
    <w:rsid w:val="00B179FE"/>
    <w:rsid w:val="00B17E70"/>
    <w:rsid w:val="00B202E4"/>
    <w:rsid w:val="00B202FE"/>
    <w:rsid w:val="00B2245D"/>
    <w:rsid w:val="00B23F20"/>
    <w:rsid w:val="00B24CC5"/>
    <w:rsid w:val="00B24D94"/>
    <w:rsid w:val="00B257E2"/>
    <w:rsid w:val="00B2586D"/>
    <w:rsid w:val="00B26CCD"/>
    <w:rsid w:val="00B30393"/>
    <w:rsid w:val="00B31E45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B14"/>
    <w:rsid w:val="00B456CD"/>
    <w:rsid w:val="00B50798"/>
    <w:rsid w:val="00B50BE9"/>
    <w:rsid w:val="00B51052"/>
    <w:rsid w:val="00B51848"/>
    <w:rsid w:val="00B52BFE"/>
    <w:rsid w:val="00B536EF"/>
    <w:rsid w:val="00B54F33"/>
    <w:rsid w:val="00B552A3"/>
    <w:rsid w:val="00B56CA3"/>
    <w:rsid w:val="00B57332"/>
    <w:rsid w:val="00B6085C"/>
    <w:rsid w:val="00B61E48"/>
    <w:rsid w:val="00B62BA6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6043"/>
    <w:rsid w:val="00B77000"/>
    <w:rsid w:val="00B7717C"/>
    <w:rsid w:val="00B772C4"/>
    <w:rsid w:val="00B77820"/>
    <w:rsid w:val="00B77C93"/>
    <w:rsid w:val="00B805A2"/>
    <w:rsid w:val="00B81693"/>
    <w:rsid w:val="00B82585"/>
    <w:rsid w:val="00B82735"/>
    <w:rsid w:val="00B82935"/>
    <w:rsid w:val="00B84BE7"/>
    <w:rsid w:val="00B852D0"/>
    <w:rsid w:val="00B8605B"/>
    <w:rsid w:val="00B86719"/>
    <w:rsid w:val="00B86A50"/>
    <w:rsid w:val="00B86AB8"/>
    <w:rsid w:val="00B878D2"/>
    <w:rsid w:val="00B87E9B"/>
    <w:rsid w:val="00B9095B"/>
    <w:rsid w:val="00B90E88"/>
    <w:rsid w:val="00B9121D"/>
    <w:rsid w:val="00B91D04"/>
    <w:rsid w:val="00B92622"/>
    <w:rsid w:val="00B92CD7"/>
    <w:rsid w:val="00B9356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A065B"/>
    <w:rsid w:val="00BA196B"/>
    <w:rsid w:val="00BA1A41"/>
    <w:rsid w:val="00BA1DB8"/>
    <w:rsid w:val="00BA24EF"/>
    <w:rsid w:val="00BA39A2"/>
    <w:rsid w:val="00BA3B8C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963"/>
    <w:rsid w:val="00BC5C02"/>
    <w:rsid w:val="00BC65D5"/>
    <w:rsid w:val="00BC6FB6"/>
    <w:rsid w:val="00BC7391"/>
    <w:rsid w:val="00BC7818"/>
    <w:rsid w:val="00BD1032"/>
    <w:rsid w:val="00BD13EB"/>
    <w:rsid w:val="00BD4637"/>
    <w:rsid w:val="00BD54E9"/>
    <w:rsid w:val="00BD5D00"/>
    <w:rsid w:val="00BD64B8"/>
    <w:rsid w:val="00BD719C"/>
    <w:rsid w:val="00BE07FF"/>
    <w:rsid w:val="00BE194E"/>
    <w:rsid w:val="00BE284A"/>
    <w:rsid w:val="00BE2873"/>
    <w:rsid w:val="00BE3506"/>
    <w:rsid w:val="00BE3916"/>
    <w:rsid w:val="00BE4254"/>
    <w:rsid w:val="00BE46E2"/>
    <w:rsid w:val="00BE46F5"/>
    <w:rsid w:val="00BE48CB"/>
    <w:rsid w:val="00BE498B"/>
    <w:rsid w:val="00BE517C"/>
    <w:rsid w:val="00BE604E"/>
    <w:rsid w:val="00BE68E0"/>
    <w:rsid w:val="00BE6A85"/>
    <w:rsid w:val="00BE712F"/>
    <w:rsid w:val="00BE7EE1"/>
    <w:rsid w:val="00BF023D"/>
    <w:rsid w:val="00BF16BB"/>
    <w:rsid w:val="00BF2611"/>
    <w:rsid w:val="00BF27C1"/>
    <w:rsid w:val="00BF2AE4"/>
    <w:rsid w:val="00BF2E05"/>
    <w:rsid w:val="00BF336A"/>
    <w:rsid w:val="00BF3C6B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EBE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661"/>
    <w:rsid w:val="00C1576F"/>
    <w:rsid w:val="00C165EB"/>
    <w:rsid w:val="00C16706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95F"/>
    <w:rsid w:val="00C257C4"/>
    <w:rsid w:val="00C25817"/>
    <w:rsid w:val="00C25A49"/>
    <w:rsid w:val="00C26550"/>
    <w:rsid w:val="00C27942"/>
    <w:rsid w:val="00C30576"/>
    <w:rsid w:val="00C3166E"/>
    <w:rsid w:val="00C327F0"/>
    <w:rsid w:val="00C340E9"/>
    <w:rsid w:val="00C34DD1"/>
    <w:rsid w:val="00C3532C"/>
    <w:rsid w:val="00C35F64"/>
    <w:rsid w:val="00C370B7"/>
    <w:rsid w:val="00C37D6A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A5B"/>
    <w:rsid w:val="00C64009"/>
    <w:rsid w:val="00C64CBC"/>
    <w:rsid w:val="00C6515A"/>
    <w:rsid w:val="00C65174"/>
    <w:rsid w:val="00C654B6"/>
    <w:rsid w:val="00C655C7"/>
    <w:rsid w:val="00C66384"/>
    <w:rsid w:val="00C66D08"/>
    <w:rsid w:val="00C70BE9"/>
    <w:rsid w:val="00C70EE7"/>
    <w:rsid w:val="00C725D8"/>
    <w:rsid w:val="00C727B0"/>
    <w:rsid w:val="00C72FAE"/>
    <w:rsid w:val="00C74880"/>
    <w:rsid w:val="00C75650"/>
    <w:rsid w:val="00C75F86"/>
    <w:rsid w:val="00C779EA"/>
    <w:rsid w:val="00C77B8B"/>
    <w:rsid w:val="00C801F6"/>
    <w:rsid w:val="00C80951"/>
    <w:rsid w:val="00C809AD"/>
    <w:rsid w:val="00C80C95"/>
    <w:rsid w:val="00C81713"/>
    <w:rsid w:val="00C82DBD"/>
    <w:rsid w:val="00C838A2"/>
    <w:rsid w:val="00C8424D"/>
    <w:rsid w:val="00C842F4"/>
    <w:rsid w:val="00C85058"/>
    <w:rsid w:val="00C862A4"/>
    <w:rsid w:val="00C87B89"/>
    <w:rsid w:val="00C90986"/>
    <w:rsid w:val="00C915F8"/>
    <w:rsid w:val="00C91DC4"/>
    <w:rsid w:val="00C91DED"/>
    <w:rsid w:val="00C91DEF"/>
    <w:rsid w:val="00C92D47"/>
    <w:rsid w:val="00C947EA"/>
    <w:rsid w:val="00C95FB3"/>
    <w:rsid w:val="00C9624C"/>
    <w:rsid w:val="00C9711C"/>
    <w:rsid w:val="00C97203"/>
    <w:rsid w:val="00C97A11"/>
    <w:rsid w:val="00C97C52"/>
    <w:rsid w:val="00C97EA4"/>
    <w:rsid w:val="00CA0783"/>
    <w:rsid w:val="00CA089D"/>
    <w:rsid w:val="00CA212F"/>
    <w:rsid w:val="00CA21DA"/>
    <w:rsid w:val="00CA2214"/>
    <w:rsid w:val="00CA255B"/>
    <w:rsid w:val="00CA2884"/>
    <w:rsid w:val="00CA2CE0"/>
    <w:rsid w:val="00CA36C0"/>
    <w:rsid w:val="00CA36DA"/>
    <w:rsid w:val="00CA3768"/>
    <w:rsid w:val="00CA38F0"/>
    <w:rsid w:val="00CA41BE"/>
    <w:rsid w:val="00CA5C5D"/>
    <w:rsid w:val="00CA6E57"/>
    <w:rsid w:val="00CA710E"/>
    <w:rsid w:val="00CA760B"/>
    <w:rsid w:val="00CB05C1"/>
    <w:rsid w:val="00CB14E8"/>
    <w:rsid w:val="00CB218F"/>
    <w:rsid w:val="00CB51F7"/>
    <w:rsid w:val="00CB58A8"/>
    <w:rsid w:val="00CB5A88"/>
    <w:rsid w:val="00CC0739"/>
    <w:rsid w:val="00CC08DF"/>
    <w:rsid w:val="00CC0CDF"/>
    <w:rsid w:val="00CC13D5"/>
    <w:rsid w:val="00CC1940"/>
    <w:rsid w:val="00CC2464"/>
    <w:rsid w:val="00CC3123"/>
    <w:rsid w:val="00CC3DC5"/>
    <w:rsid w:val="00CC5040"/>
    <w:rsid w:val="00CC54B3"/>
    <w:rsid w:val="00CC55DA"/>
    <w:rsid w:val="00CC5973"/>
    <w:rsid w:val="00CC7E1A"/>
    <w:rsid w:val="00CD0439"/>
    <w:rsid w:val="00CD2266"/>
    <w:rsid w:val="00CD2267"/>
    <w:rsid w:val="00CD2A02"/>
    <w:rsid w:val="00CD2A5F"/>
    <w:rsid w:val="00CD2B21"/>
    <w:rsid w:val="00CD34DD"/>
    <w:rsid w:val="00CD3DE8"/>
    <w:rsid w:val="00CD3F5B"/>
    <w:rsid w:val="00CD6242"/>
    <w:rsid w:val="00CD643F"/>
    <w:rsid w:val="00CD6711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5A9"/>
    <w:rsid w:val="00CE7F0E"/>
    <w:rsid w:val="00CF05ED"/>
    <w:rsid w:val="00CF16B3"/>
    <w:rsid w:val="00CF19D2"/>
    <w:rsid w:val="00CF1CAF"/>
    <w:rsid w:val="00CF2C53"/>
    <w:rsid w:val="00CF3972"/>
    <w:rsid w:val="00CF3F28"/>
    <w:rsid w:val="00CF42F8"/>
    <w:rsid w:val="00CF4EAB"/>
    <w:rsid w:val="00CF51FA"/>
    <w:rsid w:val="00D00810"/>
    <w:rsid w:val="00D01147"/>
    <w:rsid w:val="00D01DBE"/>
    <w:rsid w:val="00D033CA"/>
    <w:rsid w:val="00D037E0"/>
    <w:rsid w:val="00D040F3"/>
    <w:rsid w:val="00D056D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28BA"/>
    <w:rsid w:val="00D334C9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4F8"/>
    <w:rsid w:val="00D456B4"/>
    <w:rsid w:val="00D45A11"/>
    <w:rsid w:val="00D46E77"/>
    <w:rsid w:val="00D475F6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341A"/>
    <w:rsid w:val="00D83CD8"/>
    <w:rsid w:val="00D84586"/>
    <w:rsid w:val="00D85A34"/>
    <w:rsid w:val="00D85B3A"/>
    <w:rsid w:val="00D85C36"/>
    <w:rsid w:val="00D8634F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8BC"/>
    <w:rsid w:val="00DA4E01"/>
    <w:rsid w:val="00DA5247"/>
    <w:rsid w:val="00DA56BD"/>
    <w:rsid w:val="00DA5FB8"/>
    <w:rsid w:val="00DA5FCF"/>
    <w:rsid w:val="00DA6282"/>
    <w:rsid w:val="00DA66EA"/>
    <w:rsid w:val="00DA6740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D6F"/>
    <w:rsid w:val="00DC1241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A23"/>
    <w:rsid w:val="00DD4071"/>
    <w:rsid w:val="00DD498F"/>
    <w:rsid w:val="00DD4FC7"/>
    <w:rsid w:val="00DD55DB"/>
    <w:rsid w:val="00DD66AB"/>
    <w:rsid w:val="00DD6737"/>
    <w:rsid w:val="00DD6826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750C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A5"/>
    <w:rsid w:val="00E15FF0"/>
    <w:rsid w:val="00E1667B"/>
    <w:rsid w:val="00E1680D"/>
    <w:rsid w:val="00E168AA"/>
    <w:rsid w:val="00E209E8"/>
    <w:rsid w:val="00E20C10"/>
    <w:rsid w:val="00E20E0A"/>
    <w:rsid w:val="00E21621"/>
    <w:rsid w:val="00E2250B"/>
    <w:rsid w:val="00E22531"/>
    <w:rsid w:val="00E23224"/>
    <w:rsid w:val="00E23CED"/>
    <w:rsid w:val="00E240C1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212B"/>
    <w:rsid w:val="00E324F1"/>
    <w:rsid w:val="00E337F6"/>
    <w:rsid w:val="00E33F2F"/>
    <w:rsid w:val="00E35E25"/>
    <w:rsid w:val="00E35EA6"/>
    <w:rsid w:val="00E377FB"/>
    <w:rsid w:val="00E401D6"/>
    <w:rsid w:val="00E40DA2"/>
    <w:rsid w:val="00E41C25"/>
    <w:rsid w:val="00E42B31"/>
    <w:rsid w:val="00E42F20"/>
    <w:rsid w:val="00E4305F"/>
    <w:rsid w:val="00E43216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460"/>
    <w:rsid w:val="00E60B8F"/>
    <w:rsid w:val="00E60BA3"/>
    <w:rsid w:val="00E61421"/>
    <w:rsid w:val="00E6164F"/>
    <w:rsid w:val="00E61D55"/>
    <w:rsid w:val="00E622D2"/>
    <w:rsid w:val="00E6246D"/>
    <w:rsid w:val="00E626AC"/>
    <w:rsid w:val="00E63E19"/>
    <w:rsid w:val="00E641FA"/>
    <w:rsid w:val="00E64B77"/>
    <w:rsid w:val="00E6531B"/>
    <w:rsid w:val="00E65BF5"/>
    <w:rsid w:val="00E66025"/>
    <w:rsid w:val="00E66082"/>
    <w:rsid w:val="00E66BE1"/>
    <w:rsid w:val="00E66C32"/>
    <w:rsid w:val="00E7066B"/>
    <w:rsid w:val="00E717F7"/>
    <w:rsid w:val="00E72F34"/>
    <w:rsid w:val="00E73391"/>
    <w:rsid w:val="00E73EA2"/>
    <w:rsid w:val="00E74639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AD0"/>
    <w:rsid w:val="00E81DB1"/>
    <w:rsid w:val="00E81E03"/>
    <w:rsid w:val="00E82507"/>
    <w:rsid w:val="00E82CB2"/>
    <w:rsid w:val="00E82FA1"/>
    <w:rsid w:val="00E83D6A"/>
    <w:rsid w:val="00E84295"/>
    <w:rsid w:val="00E84DDE"/>
    <w:rsid w:val="00E85DD0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A02BA"/>
    <w:rsid w:val="00EA0339"/>
    <w:rsid w:val="00EA081F"/>
    <w:rsid w:val="00EA09B8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B2852"/>
    <w:rsid w:val="00EB31BA"/>
    <w:rsid w:val="00EB3FBB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B8E"/>
    <w:rsid w:val="00EC5361"/>
    <w:rsid w:val="00EC5639"/>
    <w:rsid w:val="00EC60C8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F00"/>
    <w:rsid w:val="00ED54BF"/>
    <w:rsid w:val="00ED5855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455B"/>
    <w:rsid w:val="00EE472F"/>
    <w:rsid w:val="00EE482A"/>
    <w:rsid w:val="00EE6AC9"/>
    <w:rsid w:val="00EE6F16"/>
    <w:rsid w:val="00EE716D"/>
    <w:rsid w:val="00EE7BF6"/>
    <w:rsid w:val="00EF00DA"/>
    <w:rsid w:val="00EF232B"/>
    <w:rsid w:val="00EF3B1B"/>
    <w:rsid w:val="00EF4186"/>
    <w:rsid w:val="00EF443E"/>
    <w:rsid w:val="00EF444F"/>
    <w:rsid w:val="00EF48AF"/>
    <w:rsid w:val="00EF5076"/>
    <w:rsid w:val="00EF5D8F"/>
    <w:rsid w:val="00EF64D9"/>
    <w:rsid w:val="00EF7132"/>
    <w:rsid w:val="00EF7218"/>
    <w:rsid w:val="00EF7249"/>
    <w:rsid w:val="00EF7407"/>
    <w:rsid w:val="00EF7EF2"/>
    <w:rsid w:val="00F00F6A"/>
    <w:rsid w:val="00F013D4"/>
    <w:rsid w:val="00F02C53"/>
    <w:rsid w:val="00F02CA2"/>
    <w:rsid w:val="00F030C7"/>
    <w:rsid w:val="00F04E34"/>
    <w:rsid w:val="00F0508D"/>
    <w:rsid w:val="00F059BC"/>
    <w:rsid w:val="00F05AA8"/>
    <w:rsid w:val="00F06660"/>
    <w:rsid w:val="00F06C33"/>
    <w:rsid w:val="00F0732F"/>
    <w:rsid w:val="00F07A9B"/>
    <w:rsid w:val="00F07B91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7D9"/>
    <w:rsid w:val="00F3457D"/>
    <w:rsid w:val="00F34FC2"/>
    <w:rsid w:val="00F34FEB"/>
    <w:rsid w:val="00F37567"/>
    <w:rsid w:val="00F411D0"/>
    <w:rsid w:val="00F4141A"/>
    <w:rsid w:val="00F419E3"/>
    <w:rsid w:val="00F42C2A"/>
    <w:rsid w:val="00F43675"/>
    <w:rsid w:val="00F438F7"/>
    <w:rsid w:val="00F4510C"/>
    <w:rsid w:val="00F45D1C"/>
    <w:rsid w:val="00F46295"/>
    <w:rsid w:val="00F46575"/>
    <w:rsid w:val="00F47286"/>
    <w:rsid w:val="00F47D81"/>
    <w:rsid w:val="00F50F5C"/>
    <w:rsid w:val="00F514E7"/>
    <w:rsid w:val="00F5442C"/>
    <w:rsid w:val="00F54CFA"/>
    <w:rsid w:val="00F55302"/>
    <w:rsid w:val="00F55DC6"/>
    <w:rsid w:val="00F56535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DE5"/>
    <w:rsid w:val="00F66EDA"/>
    <w:rsid w:val="00F67894"/>
    <w:rsid w:val="00F67B98"/>
    <w:rsid w:val="00F710AC"/>
    <w:rsid w:val="00F7111D"/>
    <w:rsid w:val="00F717FD"/>
    <w:rsid w:val="00F71A03"/>
    <w:rsid w:val="00F72D39"/>
    <w:rsid w:val="00F732A6"/>
    <w:rsid w:val="00F739BF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5AE6"/>
    <w:rsid w:val="00F8755E"/>
    <w:rsid w:val="00F90156"/>
    <w:rsid w:val="00F91915"/>
    <w:rsid w:val="00F91B1B"/>
    <w:rsid w:val="00F91CF3"/>
    <w:rsid w:val="00F92046"/>
    <w:rsid w:val="00F92DC0"/>
    <w:rsid w:val="00F96D1D"/>
    <w:rsid w:val="00F9747E"/>
    <w:rsid w:val="00F9781A"/>
    <w:rsid w:val="00FA06ED"/>
    <w:rsid w:val="00FA08E5"/>
    <w:rsid w:val="00FA0A86"/>
    <w:rsid w:val="00FA12F0"/>
    <w:rsid w:val="00FA2574"/>
    <w:rsid w:val="00FA2A44"/>
    <w:rsid w:val="00FA5E5E"/>
    <w:rsid w:val="00FA6860"/>
    <w:rsid w:val="00FA73C9"/>
    <w:rsid w:val="00FA74E1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2F20"/>
    <w:rsid w:val="00FD31EF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D04D-6F0C-4829-BBBA-7CE0987A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7</TotalTime>
  <Pages>1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364</cp:revision>
  <cp:lastPrinted>2017-11-21T18:58:00Z</cp:lastPrinted>
  <dcterms:created xsi:type="dcterms:W3CDTF">2016-03-23T17:47:00Z</dcterms:created>
  <dcterms:modified xsi:type="dcterms:W3CDTF">2019-10-22T15:15:00Z</dcterms:modified>
</cp:coreProperties>
</file>